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710A7B">
        <w:rPr>
          <w:rFonts w:ascii="Arial" w:hAnsi="Arial" w:cs="Arial"/>
          <w:b/>
          <w:color w:val="000000"/>
          <w:sz w:val="22"/>
          <w:szCs w:val="22"/>
        </w:rPr>
        <w:t>1</w:t>
      </w:r>
      <w:r w:rsidR="008E1365">
        <w:rPr>
          <w:rFonts w:ascii="Arial" w:hAnsi="Arial" w:cs="Arial"/>
          <w:b/>
          <w:color w:val="000000"/>
          <w:sz w:val="22"/>
          <w:szCs w:val="22"/>
        </w:rPr>
        <w:t>0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BB7B1F" w:rsidRDefault="007254E9" w:rsidP="004A39FD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BD6AF3">
        <w:rPr>
          <w:rFonts w:ascii="Arial" w:hAnsi="Arial" w:cs="Arial"/>
          <w:color w:val="000000"/>
        </w:rPr>
        <w:t>12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BB7B1F">
        <w:rPr>
          <w:rFonts w:ascii="Arial" w:hAnsi="Arial" w:cs="Arial"/>
          <w:color w:val="000000"/>
        </w:rPr>
        <w:t>abril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7:</w:t>
      </w:r>
      <w:r w:rsidR="00036A04" w:rsidRPr="004A39FD">
        <w:rPr>
          <w:rFonts w:ascii="Arial" w:hAnsi="Arial" w:cs="Arial"/>
          <w:color w:val="000000"/>
        </w:rPr>
        <w:t>1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BD6AF3" w:rsidRPr="00BD6AF3">
        <w:rPr>
          <w:rFonts w:ascii="Arial" w:hAnsi="Arial" w:cs="Arial"/>
          <w:b/>
          <w:bCs/>
          <w:color w:val="000000"/>
        </w:rPr>
        <w:t>Projeto de Lei nº 1.781/2021</w:t>
      </w:r>
      <w:r w:rsidR="00BD6AF3" w:rsidRPr="00BD6AF3">
        <w:rPr>
          <w:rFonts w:ascii="Arial" w:hAnsi="Arial" w:cs="Arial"/>
          <w:color w:val="000000"/>
        </w:rPr>
        <w:t xml:space="preserve">, altera o Parágrafo único do Art.62 da Lei Municipal nº 1.260/2014 de 24 de setembro de 2014, que dispõe sobre o Regime Jurídico dos Servidores Públicos de Lagoa Bonita do Sul e dá outras providências. 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70" w:rsidRDefault="00915E70" w:rsidP="00B814D2">
      <w:r>
        <w:separator/>
      </w:r>
    </w:p>
  </w:endnote>
  <w:endnote w:type="continuationSeparator" w:id="1">
    <w:p w:rsidR="00915E70" w:rsidRDefault="00915E70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3B784C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15E70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915E7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70" w:rsidRDefault="00915E70" w:rsidP="00B814D2">
      <w:r>
        <w:separator/>
      </w:r>
    </w:p>
  </w:footnote>
  <w:footnote w:type="continuationSeparator" w:id="1">
    <w:p w:rsidR="00915E70" w:rsidRDefault="00915E70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3B784C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15E70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915E7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B784C"/>
    <w:rsid w:val="003C5F62"/>
    <w:rsid w:val="003D402F"/>
    <w:rsid w:val="004A39FD"/>
    <w:rsid w:val="004A575F"/>
    <w:rsid w:val="004F03DC"/>
    <w:rsid w:val="0055618F"/>
    <w:rsid w:val="00580813"/>
    <w:rsid w:val="005A32EC"/>
    <w:rsid w:val="005D0627"/>
    <w:rsid w:val="005E291B"/>
    <w:rsid w:val="005F5042"/>
    <w:rsid w:val="00601897"/>
    <w:rsid w:val="00627140"/>
    <w:rsid w:val="00645CC6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C3729"/>
    <w:rsid w:val="007D39E1"/>
    <w:rsid w:val="007D7B20"/>
    <w:rsid w:val="007E1AFE"/>
    <w:rsid w:val="007E7368"/>
    <w:rsid w:val="008009B4"/>
    <w:rsid w:val="0083384A"/>
    <w:rsid w:val="00865FB5"/>
    <w:rsid w:val="008A4CF7"/>
    <w:rsid w:val="008C6877"/>
    <w:rsid w:val="008D187F"/>
    <w:rsid w:val="008E1365"/>
    <w:rsid w:val="0091100A"/>
    <w:rsid w:val="00915E70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4</cp:revision>
  <dcterms:created xsi:type="dcterms:W3CDTF">2022-04-19T20:26:00Z</dcterms:created>
  <dcterms:modified xsi:type="dcterms:W3CDTF">2022-04-25T17:40:00Z</dcterms:modified>
</cp:coreProperties>
</file>